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Pr="00DE571A" w:rsidRDefault="003D0507" w:rsidP="00601029">
            <w:pPr>
              <w:jc w:val="both"/>
            </w:pPr>
            <w:proofErr w:type="gramStart"/>
            <w:r w:rsidRPr="00DE571A">
              <w:rPr>
                <w:rFonts w:ascii="Arial" w:hAnsi="Arial" w:cs="Arial"/>
              </w:rPr>
              <w:t>Prezados(</w:t>
            </w:r>
            <w:proofErr w:type="gramEnd"/>
            <w:r w:rsidRPr="00DE571A">
              <w:rPr>
                <w:rFonts w:ascii="Arial" w:hAnsi="Arial" w:cs="Arial"/>
              </w:rPr>
              <w:t>as) Senhores(as),</w:t>
            </w:r>
          </w:p>
          <w:p w:rsidR="003D0507" w:rsidRPr="00DE571A" w:rsidRDefault="003D0507" w:rsidP="00601029">
            <w:pPr>
              <w:jc w:val="both"/>
            </w:pPr>
            <w:r w:rsidRPr="00DE571A">
              <w:rPr>
                <w:rFonts w:ascii="Arial" w:hAnsi="Arial" w:cs="Arial"/>
              </w:rPr>
              <w:t xml:space="preserve">A ABNT, como único Foro Nacional de Normalização, mediante a demanda de normalização no campo de </w:t>
            </w:r>
            <w:r w:rsidR="00DE571A" w:rsidRPr="00DE571A">
              <w:rPr>
                <w:rFonts w:ascii="Arial" w:hAnsi="Arial" w:cs="Arial"/>
              </w:rPr>
              <w:t>Vedações Corta Fogo</w:t>
            </w:r>
            <w:r w:rsidRPr="00DE571A">
              <w:rPr>
                <w:rFonts w:ascii="Arial" w:hAnsi="Arial" w:cs="Arial"/>
              </w:rPr>
              <w:t xml:space="preserve"> criou a Comissão de Estudo </w:t>
            </w:r>
            <w:r w:rsidR="00F2693B" w:rsidRPr="00DE571A">
              <w:rPr>
                <w:rFonts w:ascii="Arial" w:hAnsi="Arial" w:cs="Arial"/>
              </w:rPr>
              <w:t>(ABNT/CE-</w:t>
            </w:r>
            <w:r w:rsidR="00DE571A" w:rsidRPr="00DE571A">
              <w:rPr>
                <w:rFonts w:ascii="Arial" w:hAnsi="Arial" w:cs="Arial"/>
              </w:rPr>
              <w:t>024:101.006</w:t>
            </w:r>
            <w:r w:rsidRPr="00DE571A">
              <w:rPr>
                <w:rFonts w:ascii="Arial" w:hAnsi="Arial" w:cs="Arial"/>
              </w:rPr>
              <w:t>)</w:t>
            </w:r>
            <w:r w:rsidR="00DE6AA1" w:rsidRPr="00DE571A">
              <w:rPr>
                <w:rFonts w:ascii="Arial" w:hAnsi="Arial" w:cs="Arial"/>
              </w:rPr>
              <w:t>,</w:t>
            </w:r>
            <w:r w:rsidRPr="00DE571A">
              <w:rPr>
                <w:rFonts w:ascii="Arial" w:hAnsi="Arial" w:cs="Arial"/>
              </w:rPr>
              <w:t xml:space="preserve"> para discutir e estabelecer</w:t>
            </w:r>
            <w:r w:rsidR="009F6C27" w:rsidRPr="00DE571A">
              <w:rPr>
                <w:rFonts w:ascii="Arial" w:hAnsi="Arial" w:cs="Arial"/>
              </w:rPr>
              <w:t>,</w:t>
            </w:r>
            <w:r w:rsidRPr="00DE571A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C13667" w:rsidRDefault="003D0507" w:rsidP="00601029">
            <w:pPr>
              <w:jc w:val="both"/>
              <w:rPr>
                <w:rFonts w:ascii="Arial" w:hAnsi="Arial" w:cs="Arial"/>
              </w:rPr>
            </w:pPr>
            <w:r w:rsidRPr="00DE571A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DE571A">
              <w:rPr>
                <w:rFonts w:ascii="Arial" w:hAnsi="Arial" w:cs="Arial"/>
              </w:rPr>
              <w:t>a</w:t>
            </w:r>
            <w:proofErr w:type="gramEnd"/>
            <w:r w:rsidR="009F6C27" w:rsidRPr="00DE571A">
              <w:rPr>
                <w:rFonts w:ascii="Arial" w:hAnsi="Arial" w:cs="Arial"/>
              </w:rPr>
              <w:t xml:space="preserve"> </w:t>
            </w:r>
            <w:r w:rsidRPr="00DE571A">
              <w:rPr>
                <w:rFonts w:ascii="Arial" w:hAnsi="Arial" w:cs="Arial"/>
              </w:rPr>
              <w:t xml:space="preserve">participar da </w:t>
            </w:r>
            <w:r w:rsidR="00C13667">
              <w:rPr>
                <w:rFonts w:ascii="Arial" w:hAnsi="Arial" w:cs="Arial"/>
              </w:rPr>
              <w:t>5</w:t>
            </w:r>
            <w:r w:rsidR="00DE571A" w:rsidRPr="00DE571A">
              <w:rPr>
                <w:rFonts w:ascii="Arial" w:hAnsi="Arial" w:cs="Arial"/>
              </w:rPr>
              <w:t>ª.</w:t>
            </w:r>
            <w:r w:rsidRPr="00DE571A">
              <w:rPr>
                <w:rFonts w:ascii="Arial" w:hAnsi="Arial" w:cs="Arial"/>
              </w:rPr>
              <w:t xml:space="preserve"> Reunião/20</w:t>
            </w:r>
            <w:r w:rsidR="00DE571A" w:rsidRPr="00DE571A">
              <w:rPr>
                <w:rFonts w:ascii="Arial" w:hAnsi="Arial" w:cs="Arial"/>
              </w:rPr>
              <w:t>1</w:t>
            </w:r>
            <w:r w:rsidR="00C13667">
              <w:rPr>
                <w:rFonts w:ascii="Arial" w:hAnsi="Arial" w:cs="Arial"/>
              </w:rPr>
              <w:t xml:space="preserve">8 </w:t>
            </w:r>
            <w:r w:rsidRPr="00DE571A">
              <w:rPr>
                <w:rFonts w:ascii="Arial" w:hAnsi="Arial" w:cs="Arial"/>
              </w:rPr>
              <w:t xml:space="preserve">da </w:t>
            </w:r>
            <w:r w:rsidR="00F2693B" w:rsidRPr="00DE571A">
              <w:rPr>
                <w:rFonts w:ascii="Arial" w:hAnsi="Arial" w:cs="Arial"/>
              </w:rPr>
              <w:t>ABNT/CE-</w:t>
            </w:r>
            <w:r w:rsidR="00DE571A" w:rsidRPr="00C13667">
              <w:rPr>
                <w:rFonts w:ascii="Arial" w:hAnsi="Arial" w:cs="Arial"/>
              </w:rPr>
              <w:t>024:101.006</w:t>
            </w:r>
            <w:r w:rsidR="00851C22" w:rsidRPr="00C13667">
              <w:rPr>
                <w:rFonts w:ascii="Arial" w:hAnsi="Arial" w:cs="Arial"/>
              </w:rPr>
              <w:t xml:space="preserve">, </w:t>
            </w:r>
            <w:r w:rsidRPr="00C13667">
              <w:rPr>
                <w:rFonts w:ascii="Arial" w:hAnsi="Arial" w:cs="Arial"/>
              </w:rPr>
              <w:t>a se</w:t>
            </w:r>
            <w:r w:rsidR="009F6C27" w:rsidRPr="00C13667">
              <w:rPr>
                <w:rFonts w:ascii="Arial" w:hAnsi="Arial" w:cs="Arial"/>
              </w:rPr>
              <w:t>r</w:t>
            </w:r>
            <w:r w:rsidRPr="00C13667">
              <w:rPr>
                <w:rFonts w:ascii="Arial" w:hAnsi="Arial" w:cs="Arial"/>
              </w:rPr>
              <w:t xml:space="preserve"> realiza</w:t>
            </w:r>
            <w:r w:rsidR="009F6C27" w:rsidRPr="00C13667">
              <w:rPr>
                <w:rFonts w:ascii="Arial" w:hAnsi="Arial" w:cs="Arial"/>
              </w:rPr>
              <w:t>da</w:t>
            </w:r>
            <w:r w:rsidRPr="00C13667">
              <w:rPr>
                <w:rFonts w:ascii="Arial" w:hAnsi="Arial" w:cs="Arial"/>
              </w:rPr>
              <w:t xml:space="preserve"> conforme </w:t>
            </w:r>
            <w:r w:rsidR="00E91234" w:rsidRPr="00C13667">
              <w:rPr>
                <w:rFonts w:ascii="Arial" w:hAnsi="Arial" w:cs="Arial"/>
              </w:rPr>
              <w:t xml:space="preserve">a </w:t>
            </w:r>
            <w:r w:rsidRPr="00C13667">
              <w:rPr>
                <w:rFonts w:ascii="Arial" w:hAnsi="Arial" w:cs="Arial"/>
              </w:rPr>
              <w:t>programação a seguir.</w:t>
            </w:r>
          </w:p>
          <w:p w:rsidR="003D0507" w:rsidRPr="00C13667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C13667">
              <w:rPr>
                <w:rFonts w:ascii="Arial" w:hAnsi="Arial" w:cs="Arial"/>
                <w:b/>
                <w:bCs/>
              </w:rPr>
              <w:t xml:space="preserve">Data: </w:t>
            </w:r>
            <w:r w:rsidR="00C13667" w:rsidRPr="00C13667">
              <w:rPr>
                <w:rFonts w:ascii="Arial" w:hAnsi="Arial" w:cs="Arial"/>
                <w:b/>
                <w:bCs/>
              </w:rPr>
              <w:t>20.06.2018</w:t>
            </w:r>
          </w:p>
          <w:p w:rsidR="003D0507" w:rsidRPr="00C13667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C13667">
              <w:rPr>
                <w:rFonts w:ascii="Arial" w:hAnsi="Arial" w:cs="Arial"/>
                <w:b/>
                <w:bCs/>
              </w:rPr>
              <w:t xml:space="preserve">Horário: </w:t>
            </w:r>
            <w:r w:rsidR="00DE571A" w:rsidRPr="00C13667">
              <w:rPr>
                <w:rFonts w:ascii="Arial" w:hAnsi="Arial" w:cs="Arial"/>
                <w:b/>
                <w:bCs/>
              </w:rPr>
              <w:t>14:00h</w:t>
            </w:r>
            <w:r w:rsidRPr="00C13667">
              <w:rPr>
                <w:rFonts w:ascii="Arial" w:hAnsi="Arial" w:cs="Arial"/>
                <w:b/>
                <w:bCs/>
              </w:rPr>
              <w:t xml:space="preserve"> às </w:t>
            </w:r>
            <w:r w:rsidR="00DE571A" w:rsidRPr="00C13667">
              <w:rPr>
                <w:rFonts w:ascii="Arial" w:hAnsi="Arial" w:cs="Arial"/>
                <w:b/>
                <w:bCs/>
              </w:rPr>
              <w:t>17:00h</w:t>
            </w:r>
            <w:r w:rsidR="00851C22" w:rsidRPr="00C1366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13667" w:rsidRPr="00C13667" w:rsidRDefault="003D0507" w:rsidP="00C136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3667">
              <w:rPr>
                <w:rFonts w:ascii="Arial" w:hAnsi="Arial" w:cs="Arial"/>
                <w:b/>
                <w:bCs/>
              </w:rPr>
              <w:t>Local</w:t>
            </w:r>
            <w:r w:rsidR="00DE571A" w:rsidRPr="00C13667">
              <w:rPr>
                <w:rFonts w:ascii="Arial" w:hAnsi="Arial" w:cs="Arial"/>
                <w:b/>
                <w:bCs/>
              </w:rPr>
              <w:t xml:space="preserve">: IPT / SP </w:t>
            </w:r>
            <w:r w:rsidR="00C13667" w:rsidRPr="00C13667">
              <w:rPr>
                <w:rFonts w:ascii="Arial" w:hAnsi="Arial" w:cs="Arial"/>
                <w:b/>
                <w:bCs/>
              </w:rPr>
              <w:t xml:space="preserve">- </w:t>
            </w:r>
            <w:r w:rsidR="00C13667" w:rsidRPr="00C13667">
              <w:rPr>
                <w:rFonts w:ascii="Arial" w:hAnsi="Arial" w:cs="Arial"/>
              </w:rPr>
              <w:t>Laboratório de Seg</w:t>
            </w:r>
            <w:bookmarkStart w:id="0" w:name="_GoBack"/>
            <w:bookmarkEnd w:id="0"/>
            <w:r w:rsidR="00C13667" w:rsidRPr="00C13667">
              <w:rPr>
                <w:rFonts w:ascii="Arial" w:hAnsi="Arial" w:cs="Arial"/>
              </w:rPr>
              <w:t xml:space="preserve">urança ao Fogo (11 3767-4675) </w:t>
            </w:r>
          </w:p>
          <w:p w:rsidR="00C13667" w:rsidRPr="00C13667" w:rsidRDefault="00C13667" w:rsidP="00C13667">
            <w:pPr>
              <w:pStyle w:val="Default"/>
              <w:rPr>
                <w:sz w:val="22"/>
                <w:szCs w:val="22"/>
              </w:rPr>
            </w:pPr>
            <w:r w:rsidRPr="00C13667">
              <w:rPr>
                <w:sz w:val="22"/>
                <w:szCs w:val="22"/>
              </w:rPr>
              <w:t xml:space="preserve">Av. Prof. Almeida Prado, nº 532 - Cid. Universitária/USP - Prédio 36, térreo. </w:t>
            </w:r>
          </w:p>
          <w:p w:rsidR="00C13667" w:rsidRPr="00C13667" w:rsidRDefault="00C13667" w:rsidP="00C13667">
            <w:pPr>
              <w:pStyle w:val="Default"/>
              <w:rPr>
                <w:sz w:val="22"/>
                <w:szCs w:val="22"/>
              </w:rPr>
            </w:pPr>
          </w:p>
          <w:p w:rsidR="00C13667" w:rsidRPr="00C13667" w:rsidRDefault="00C13667" w:rsidP="00C13667">
            <w:pPr>
              <w:jc w:val="both"/>
              <w:rPr>
                <w:rFonts w:ascii="Arial" w:hAnsi="Arial" w:cs="Arial"/>
              </w:rPr>
            </w:pPr>
            <w:r w:rsidRPr="00C13667">
              <w:rPr>
                <w:rFonts w:ascii="Arial" w:hAnsi="Arial" w:cs="Arial"/>
                <w:b/>
              </w:rPr>
              <w:t>PAUTA</w:t>
            </w:r>
            <w:r w:rsidRPr="00C13667">
              <w:rPr>
                <w:rFonts w:ascii="Arial" w:hAnsi="Arial" w:cs="Arial"/>
              </w:rPr>
              <w:t xml:space="preserve">: </w:t>
            </w:r>
            <w:r w:rsidRPr="00C13667">
              <w:rPr>
                <w:rFonts w:ascii="Arial" w:hAnsi="Arial" w:cs="Arial"/>
              </w:rPr>
              <w:t xml:space="preserve"> Análise dos comentários sobre o texto do projeto de revisão ABNT NBR 14925 – Elementos construtivos envidraçados resistentes ao fogo para compartimentação.</w:t>
            </w:r>
            <w:r w:rsidRPr="00C13667">
              <w:rPr>
                <w:rFonts w:ascii="Arial" w:hAnsi="Arial" w:cs="Arial"/>
              </w:rPr>
              <w:t xml:space="preserve"> </w:t>
            </w:r>
          </w:p>
          <w:p w:rsidR="00C13667" w:rsidRPr="00C13667" w:rsidRDefault="00C13667" w:rsidP="00C13667">
            <w:pPr>
              <w:jc w:val="both"/>
              <w:rPr>
                <w:rFonts w:ascii="Arial" w:hAnsi="Arial" w:cs="Arial"/>
              </w:rPr>
            </w:pPr>
            <w:r w:rsidRPr="00C13667">
              <w:rPr>
                <w:rFonts w:ascii="Arial" w:hAnsi="Arial" w:cs="Arial"/>
              </w:rPr>
              <w:t>Anexo: ata e projeto da última reunião</w:t>
            </w:r>
          </w:p>
          <w:p w:rsidR="003D0507" w:rsidRDefault="00C13667" w:rsidP="00C13667">
            <w:pPr>
              <w:jc w:val="both"/>
            </w:pPr>
            <w:r>
              <w:t xml:space="preserve"> </w:t>
            </w:r>
            <w:r w:rsidR="003D0507" w:rsidRPr="00DE571A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DE571A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DE571A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DE571A">
              <w:rPr>
                <w:rFonts w:ascii="Arial" w:hAnsi="Arial" w:cs="Arial"/>
                <w:b/>
                <w:bCs/>
              </w:rPr>
              <w:t xml:space="preserve">E-MAIL </w:t>
            </w:r>
            <w:r w:rsidR="00DE571A" w:rsidRPr="00DE571A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8656F"/>
    <w:rsid w:val="000B1FC6"/>
    <w:rsid w:val="000B4A94"/>
    <w:rsid w:val="000D43BB"/>
    <w:rsid w:val="000F0C28"/>
    <w:rsid w:val="0013540F"/>
    <w:rsid w:val="001478B1"/>
    <w:rsid w:val="00181CBE"/>
    <w:rsid w:val="00250E3B"/>
    <w:rsid w:val="002A22D1"/>
    <w:rsid w:val="002D5007"/>
    <w:rsid w:val="00335B41"/>
    <w:rsid w:val="003B7E82"/>
    <w:rsid w:val="003C7CF0"/>
    <w:rsid w:val="003D0507"/>
    <w:rsid w:val="003D2C0E"/>
    <w:rsid w:val="0041232B"/>
    <w:rsid w:val="00494B8D"/>
    <w:rsid w:val="004B0EE8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A156E"/>
    <w:rsid w:val="00BA7347"/>
    <w:rsid w:val="00BB0FA4"/>
    <w:rsid w:val="00BF2DAE"/>
    <w:rsid w:val="00BF6898"/>
    <w:rsid w:val="00C13667"/>
    <w:rsid w:val="00CD1F64"/>
    <w:rsid w:val="00D54B31"/>
    <w:rsid w:val="00DB58E9"/>
    <w:rsid w:val="00DC7BB0"/>
    <w:rsid w:val="00DE571A"/>
    <w:rsid w:val="00DE6AA1"/>
    <w:rsid w:val="00DF7A0A"/>
    <w:rsid w:val="00E020E0"/>
    <w:rsid w:val="00E154FD"/>
    <w:rsid w:val="00E71573"/>
    <w:rsid w:val="00E91234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9804F-B935-42F6-8FCC-AA32FB8B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3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png@01D282B0.00F6E0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9B1F-5A49-4A92-A6D0-6579056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06-12T12:25:00Z</dcterms:created>
  <dcterms:modified xsi:type="dcterms:W3CDTF">2018-06-12T12:25:00Z</dcterms:modified>
</cp:coreProperties>
</file>